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英语短语最有效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英语短语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77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这样学习英语短语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